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1C7D04">
      <w:bookmarkStart w:name="_GoBack" w:id="0"/>
      <w:r w:rsidRPr="001C7D04">
        <w:drawing>
          <wp:inline distT="0" distB="0" distL="0" distR="0">
            <wp:extent cx="5760720" cy="74752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33fc5cdbce2740b2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F7" w:rsidRDefault="000905F7">
      <w:pPr>
        <w:spacing w:after="0" w:line="240" w:lineRule="auto"/>
      </w:pPr>
      <w:r>
        <w:separator/>
      </w:r>
    </w:p>
  </w:endnote>
  <w:endnote w:type="continuationSeparator" w:id="0">
    <w:p w:rsidR="000905F7" w:rsidRDefault="0009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F7" w:rsidRDefault="000905F7">
      <w:pPr>
        <w:spacing w:after="0" w:line="240" w:lineRule="auto"/>
      </w:pPr>
      <w:r>
        <w:separator/>
      </w:r>
    </w:p>
  </w:footnote>
  <w:footnote w:type="continuationSeparator" w:id="0">
    <w:p w:rsidR="000905F7" w:rsidRDefault="0009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VİR YOLUYLA MALZEME GİRİŞ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0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5F7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C7D04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33fc5cdbce2740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EB6-D9E1-460E-8871-0E5BC45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4.dotx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5:00Z</dcterms:modified>
</cp:coreProperties>
</file>